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CCE6" w14:textId="77777777" w:rsidR="002D27C1" w:rsidRDefault="002D27C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1. </w:t>
      </w:r>
    </w:p>
    <w:p w14:paraId="55BE0247" w14:textId="2F720926" w:rsidR="00F15A50" w:rsidRDefault="003742CC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Hlk66269544"/>
      <w:r>
        <w:rPr>
          <w:rFonts w:ascii="Arial" w:hAnsi="Arial" w:cs="Arial"/>
          <w:b/>
        </w:rPr>
        <w:t>FORMULARZ UWAG DO</w:t>
      </w:r>
    </w:p>
    <w:bookmarkEnd w:id="0"/>
    <w:p w14:paraId="49B0BB7C" w14:textId="1EB179E8" w:rsidR="00F15A50" w:rsidRDefault="006F696C" w:rsidP="0072666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6F696C">
        <w:rPr>
          <w:rFonts w:ascii="Arial" w:hAnsi="Arial" w:cs="Arial"/>
          <w:b/>
        </w:rPr>
        <w:t xml:space="preserve">Programu ochrony środowiska dla miasta Łomża na lata 2021-2026 z perspektywą do roku 2030” </w:t>
      </w:r>
      <w:r>
        <w:rPr>
          <w:rFonts w:ascii="Arial" w:hAnsi="Arial" w:cs="Arial"/>
          <w:b/>
        </w:rPr>
        <w:t xml:space="preserve"> oraz</w:t>
      </w:r>
      <w:r w:rsidRPr="006F696C">
        <w:rPr>
          <w:rFonts w:ascii="Arial" w:hAnsi="Arial" w:cs="Arial"/>
          <w:b/>
        </w:rPr>
        <w:t xml:space="preserve"> „Prognoz</w:t>
      </w:r>
      <w:r>
        <w:rPr>
          <w:rFonts w:ascii="Arial" w:hAnsi="Arial" w:cs="Arial"/>
          <w:b/>
        </w:rPr>
        <w:t>y</w:t>
      </w:r>
      <w:r w:rsidRPr="006F696C">
        <w:rPr>
          <w:rFonts w:ascii="Arial" w:hAnsi="Arial" w:cs="Arial"/>
          <w:b/>
        </w:rPr>
        <w:t xml:space="preserve"> oddziaływania na środowisko Programu ochrony środowiska dla miasta Łomża na lata 2021-2026 z perspektywą do roku 2030”.</w:t>
      </w:r>
    </w:p>
    <w:p w14:paraId="6848C19F" w14:textId="77777777" w:rsidR="00726664" w:rsidRDefault="00726664" w:rsidP="00726664">
      <w:pPr>
        <w:spacing w:after="0" w:line="360" w:lineRule="auto"/>
        <w:jc w:val="center"/>
        <w:rPr>
          <w:rFonts w:ascii="Arial" w:hAnsi="Arial" w:cs="Arial"/>
          <w:b/>
        </w:rPr>
      </w:pPr>
    </w:p>
    <w:p w14:paraId="00DAFAF3" w14:textId="77777777" w:rsidR="00726664" w:rsidRPr="00726664" w:rsidRDefault="00726664" w:rsidP="00726664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"/>
        <w:gridCol w:w="1203"/>
        <w:gridCol w:w="3072"/>
        <w:gridCol w:w="2837"/>
        <w:gridCol w:w="2218"/>
        <w:gridCol w:w="2154"/>
        <w:gridCol w:w="2037"/>
      </w:tblGrid>
      <w:tr w:rsidR="004353EE" w:rsidRPr="004965A9" w14:paraId="12605E56" w14:textId="650C4C61" w:rsidTr="00E45E2F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C156335" w14:textId="77777777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bookmarkStart w:id="1" w:name="_Hlk66266829"/>
            <w:r w:rsidRPr="004965A9">
              <w:rPr>
                <w:rFonts w:ascii="Arial" w:hAnsi="Arial" w:cs="Arial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9D03958" w14:textId="45AE5B7E" w:rsidR="004965A9" w:rsidRPr="004965A9" w:rsidRDefault="004965A9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u w:val="single"/>
                <w:lang w:eastAsia="pl-PL"/>
              </w:rPr>
              <w:t>Wnoszący uwagi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434A76F" w14:textId="0ED114BC" w:rsidR="004965A9" w:rsidRPr="004965A9" w:rsidRDefault="004965A9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okalizacja zapisu w dokumencie, którego dotyczy uwaga/wniosek</w:t>
            </w:r>
          </w:p>
          <w:p w14:paraId="73080538" w14:textId="77777777" w:rsidR="004965A9" w:rsidRPr="004965A9" w:rsidRDefault="004965A9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rozdział, podrozdział, punkt, numer strony)</w:t>
            </w:r>
          </w:p>
          <w:p w14:paraId="15BD2284" w14:textId="77777777" w:rsidR="004965A9" w:rsidRPr="004965A9" w:rsidRDefault="004965A9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JEŻELI UWAGA ODNOSI SIĘ DO KONKRETNEGO ZAPISU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3E1EE75" w14:textId="77777777" w:rsidR="004965A9" w:rsidRPr="004965A9" w:rsidRDefault="004965A9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nkretny zapis, którego dotyczy uwaga/wniosek</w:t>
            </w:r>
          </w:p>
          <w:p w14:paraId="5D85C370" w14:textId="77777777" w:rsidR="004965A9" w:rsidRPr="004965A9" w:rsidRDefault="004965A9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JEŻELI UWAGA ODNOSI SIĘ DO KONKRETNEGO ZAPISU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FA77DB8" w14:textId="77777777" w:rsidR="004965A9" w:rsidRPr="004965A9" w:rsidRDefault="004965A9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Treść uwagi / wniosku  -proponowany zapi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8EFA7A" w14:textId="77777777" w:rsidR="004965A9" w:rsidRPr="004965A9" w:rsidRDefault="004965A9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Uzasadnienie zgłoszenia uwagi/wniosk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DB1DCD" w14:textId="0FC189D3" w:rsidR="004965A9" w:rsidRPr="004965A9" w:rsidRDefault="004965A9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ropozycja sposobu rozpatrzenia uwagi</w:t>
            </w:r>
          </w:p>
        </w:tc>
      </w:tr>
      <w:tr w:rsidR="004353EE" w:rsidRPr="004965A9" w14:paraId="01CA32F4" w14:textId="2812FEEA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60FC75C" w14:textId="77777777" w:rsidR="004965A9" w:rsidRPr="004965A9" w:rsidRDefault="004965A9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65FDE26" w14:textId="471399EE" w:rsidR="004965A9" w:rsidRPr="004965A9" w:rsidRDefault="004965A9" w:rsidP="007266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6DA4DD1" w14:textId="05A5DCC8" w:rsidR="004965A9" w:rsidRPr="00D229D4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FE82811" w14:textId="7F5F49F9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855BF2F" w14:textId="1AE286EF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C9451F4" w14:textId="44C37EC1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7BCA2EBF" w14:textId="2CB55D27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7CC91B0F" w14:textId="16704A21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5116E57" w14:textId="77777777" w:rsidR="004965A9" w:rsidRPr="004965A9" w:rsidRDefault="004965A9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8C2E62F" w14:textId="04638451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8057D1A" w14:textId="60EB0A3C" w:rsidR="004965A9" w:rsidRPr="00D229D4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59D3B18" w14:textId="6DDD614F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BF0C9E1" w14:textId="53974921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F7DA57D" w14:textId="1D8006F3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CD88776" w14:textId="56051EEB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42CA6CB7" w14:textId="49D1B1E7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A1FF8C6" w14:textId="77777777" w:rsidR="004965A9" w:rsidRPr="004965A9" w:rsidRDefault="004965A9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797942E" w14:textId="78D7BDDC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D1C70CB" w14:textId="7956FDAA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71FEB8B" w14:textId="1D2D9918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E9C1E7E" w14:textId="50CE80BC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64AB04C" w14:textId="46FC1C17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0CA2C476" w14:textId="33F4876C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4C2FC06F" w14:textId="5B5798AA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AB97368" w14:textId="77777777" w:rsidR="004965A9" w:rsidRPr="004965A9" w:rsidRDefault="004965A9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78D4F32" w14:textId="079BA819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3241904" w14:textId="4090D8F7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AE07EDB" w14:textId="4769CAAB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16F4736" w14:textId="6E517E5E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50BD08A" w14:textId="6E2075BB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4A889BA2" w14:textId="194E5BB2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5CB8AA68" w14:textId="75C76293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EF6483A" w14:textId="77777777" w:rsidR="004965A9" w:rsidRPr="004965A9" w:rsidRDefault="004965A9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93DB41C" w14:textId="798C6E44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49FE14B" w14:textId="1FB635C7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492B358" w14:textId="14AF2F4C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AF6FA2E" w14:textId="297F5366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FE88DED" w14:textId="32B7C3B4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7D1DA19A" w14:textId="0FE04337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EE" w:rsidRPr="004965A9" w14:paraId="3608B28B" w14:textId="74CD890D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36E3F68" w14:textId="77777777" w:rsidR="004965A9" w:rsidRPr="004965A9" w:rsidRDefault="004965A9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7835AA4" w14:textId="1B6F26D5" w:rsidR="004965A9" w:rsidRPr="004965A9" w:rsidRDefault="004965A9" w:rsidP="003742CC">
            <w:pPr>
              <w:spacing w:after="0"/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962BFFE" w14:textId="4F2DD8C7" w:rsidR="004965A9" w:rsidRPr="004965A9" w:rsidRDefault="004965A9" w:rsidP="003742CC">
            <w:pPr>
              <w:spacing w:after="0"/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E72EECA" w14:textId="36BEC239" w:rsidR="004965A9" w:rsidRPr="004965A9" w:rsidRDefault="004965A9" w:rsidP="005F00A2">
            <w:pPr>
              <w:spacing w:after="0"/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A3F8B2E" w14:textId="00401DAA" w:rsidR="004965A9" w:rsidRPr="004965A9" w:rsidRDefault="004965A9" w:rsidP="00381C08">
            <w:pPr>
              <w:spacing w:after="0"/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2CB4EB5" w14:textId="40405D17" w:rsidR="004965A9" w:rsidRPr="004965A9" w:rsidRDefault="004965A9" w:rsidP="003742CC">
            <w:pPr>
              <w:spacing w:after="0"/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0C0FBE86" w14:textId="2C39CB7E" w:rsidR="004965A9" w:rsidRPr="004965A9" w:rsidRDefault="004965A9" w:rsidP="00EE53EA">
            <w:pPr>
              <w:spacing w:after="0"/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</w:pPr>
          </w:p>
        </w:tc>
      </w:tr>
      <w:tr w:rsidR="004353EE" w:rsidRPr="004965A9" w14:paraId="24600B35" w14:textId="530CC577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6B655CB" w14:textId="77777777" w:rsidR="004965A9" w:rsidRPr="004965A9" w:rsidRDefault="004965A9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C05F150" w14:textId="1231843C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FEA01CE" w14:textId="5B4C139C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89B5E81" w14:textId="6BACB296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53D4CFE" w14:textId="6C2F3FBA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BBF909A" w14:textId="7B93B261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2C003535" w14:textId="2CE22AE1" w:rsidR="00EE53EA" w:rsidRPr="004965A9" w:rsidRDefault="00EE53EA" w:rsidP="00EE53EA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36F04360" w14:textId="1F05F6F7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39AC873" w14:textId="77777777" w:rsidR="004965A9" w:rsidRPr="004965A9" w:rsidRDefault="004965A9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4088F3D" w14:textId="10AAB6E2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76BD81F" w14:textId="7C55E67E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B98ED48" w14:textId="078E6218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4D3C130" w14:textId="3059FEBD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5818B14" w14:textId="5FCF576E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42E02ADC" w14:textId="10992FE6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72BC7116" w14:textId="2CD91E8D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A5591C4" w14:textId="77777777" w:rsidR="004965A9" w:rsidRPr="004965A9" w:rsidRDefault="004965A9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FC5E883" w14:textId="0036C1B7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855B7BF" w14:textId="5E1C7553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B76F160" w14:textId="38638CC7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1151007" w14:textId="001ECB22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014B842" w14:textId="52A0DBD8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2075DEE4" w14:textId="06785D53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55546DAA" w14:textId="64F4983C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24B3E38" w14:textId="77777777" w:rsidR="004965A9" w:rsidRPr="004965A9" w:rsidRDefault="004965A9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B9ED377" w14:textId="4FB23324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E1FD353" w14:textId="1738E1D1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21F69F1" w14:textId="2F2E1DC5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A302FA6" w14:textId="3C193C61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5A0B8C3" w14:textId="69389E2E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1681139C" w14:textId="04CDE0E0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33B29BBB" w14:textId="70DA0B08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3CB9F70" w14:textId="77777777" w:rsidR="004965A9" w:rsidRPr="004965A9" w:rsidRDefault="004965A9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5B07004" w14:textId="0260C59F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986B770" w14:textId="1186E76A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DD29AC6" w14:textId="3504BB01" w:rsidR="004965A9" w:rsidRPr="00006A69" w:rsidRDefault="004965A9" w:rsidP="00006A69">
            <w:pPr>
              <w:pStyle w:val="Default"/>
              <w:rPr>
                <w:rFonts w:eastAsia="Times New Roman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3888541" w14:textId="0B5773DE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76CFAF5" w14:textId="1A7B6828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77E6170E" w14:textId="7C3BBAD5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1CBFBEAE" w14:textId="510F7CAE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60D2E05" w14:textId="77777777" w:rsidR="004965A9" w:rsidRPr="004965A9" w:rsidRDefault="004965A9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2AB74E6" w14:textId="558A28F2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6B0516E" w14:textId="7D04D3C3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860BEA8" w14:textId="68E6E5A5" w:rsidR="004965A9" w:rsidRPr="004965A9" w:rsidRDefault="004965A9" w:rsidP="003742C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27F0D3F" w14:textId="598BF29A" w:rsidR="004965A9" w:rsidRPr="004965A9" w:rsidRDefault="004965A9" w:rsidP="009B42A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F2BF80A" w14:textId="6690BC12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5A2EFE25" w14:textId="7F687D02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53FD49AC" w14:textId="57D8B099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302D1DC" w14:textId="77777777" w:rsidR="004965A9" w:rsidRPr="004965A9" w:rsidRDefault="004965A9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E39A4B0" w14:textId="3051B0FF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DC67007" w14:textId="39B5E7DB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DF0E5AE" w14:textId="639A838F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DA83A27" w14:textId="257DBBCE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9CB9A0C" w14:textId="64157030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2EFBD1A6" w14:textId="3D3CE477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153FC9DD" w14:textId="0DA68EA5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7002E2A" w14:textId="77777777" w:rsidR="004965A9" w:rsidRPr="004965A9" w:rsidRDefault="004965A9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CF7E391" w14:textId="48FFF264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CE1F123" w14:textId="49F92DB1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07A7227" w14:textId="3AB84343" w:rsidR="004965A9" w:rsidRPr="004965A9" w:rsidRDefault="004965A9" w:rsidP="003742C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966835C" w14:textId="34584E15" w:rsidR="004965A9" w:rsidRPr="004965A9" w:rsidRDefault="004965A9" w:rsidP="004D2DD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CCA2F8B" w14:textId="3519A83F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49BB1267" w14:textId="128C8D69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1BA6F56E" w14:textId="28BDD7AE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B2FD064" w14:textId="77777777" w:rsidR="004965A9" w:rsidRPr="004965A9" w:rsidRDefault="004965A9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45A7382" w14:textId="1E02B24F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D0DFA46" w14:textId="6F4892C7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C47242D" w14:textId="77777777" w:rsidR="004965A9" w:rsidRPr="004965A9" w:rsidRDefault="004965A9" w:rsidP="003742C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BF2C47D" w14:textId="1B88EF14" w:rsidR="004965A9" w:rsidRPr="004965A9" w:rsidRDefault="004965A9" w:rsidP="003742C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B68A428" w14:textId="6F0485AB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1607F505" w14:textId="775ABCA9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521D79D5" w14:textId="4A4F8D3E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F22360E" w14:textId="77777777" w:rsidR="004965A9" w:rsidRPr="004965A9" w:rsidRDefault="004965A9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bookmarkStart w:id="2" w:name="_Hlk66264342"/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E80A0AA" w14:textId="687F3B37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7A04AAF" w14:textId="005CC7A1" w:rsidR="004965A9" w:rsidRPr="004965A9" w:rsidRDefault="004965A9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2206CB3" w14:textId="106B5306" w:rsidR="004965A9" w:rsidRPr="004965A9" w:rsidRDefault="004965A9" w:rsidP="003742C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0F6F6E0" w14:textId="0C8CCB99" w:rsidR="004965A9" w:rsidRPr="004965A9" w:rsidRDefault="004965A9" w:rsidP="003742C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D69E623" w14:textId="3320CE08" w:rsidR="004965A9" w:rsidRPr="004965A9" w:rsidRDefault="004965A9" w:rsidP="006E1B0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8EA67DA" w14:textId="4E33C531" w:rsidR="004965A9" w:rsidRPr="004965A9" w:rsidRDefault="004965A9" w:rsidP="006E1B03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7D9C2B1A" w14:textId="039EF85B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39C5607" w14:textId="77777777" w:rsidR="004965A9" w:rsidRPr="004965A9" w:rsidRDefault="004965A9" w:rsidP="007B3278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F9D3E3B" w14:textId="740FA7DC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E6948A8" w14:textId="5126E15D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8152C1A" w14:textId="2BB1701D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F499778" w14:textId="52B34794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544AF03" w14:textId="2DD0509D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04AA6C97" w14:textId="026312AE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bookmarkEnd w:id="2"/>
      <w:tr w:rsidR="004353EE" w:rsidRPr="004965A9" w14:paraId="4933D68D" w14:textId="191492CE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FD7C23C" w14:textId="77777777" w:rsidR="004965A9" w:rsidRPr="004965A9" w:rsidRDefault="004965A9" w:rsidP="007B3278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3435A2E" w14:textId="615DF6FE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9E75D24" w14:textId="5D68B60D" w:rsidR="004965A9" w:rsidRPr="005B14B8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BED2463" w14:textId="522B2CF6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399E2E7" w14:textId="3A1BA8E5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1A271FD" w14:textId="5FCF9889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4550BA48" w14:textId="7565DCAC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71C47305" w14:textId="45074701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4BACE6A" w14:textId="77777777" w:rsidR="004965A9" w:rsidRPr="004965A9" w:rsidRDefault="004965A9" w:rsidP="007B3278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D8DA7A0" w14:textId="6CD949C2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E648D46" w14:textId="3D18B784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85058BE" w14:textId="77E8E7FC" w:rsidR="004965A9" w:rsidRPr="00E83D0D" w:rsidRDefault="004965A9" w:rsidP="007B3278">
            <w:pPr>
              <w:pStyle w:val="Default"/>
              <w:rPr>
                <w:rFonts w:eastAsia="Times New Roman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8B51121" w14:textId="233D0B58" w:rsidR="004965A9" w:rsidRPr="00E83D0D" w:rsidRDefault="004965A9" w:rsidP="00E83D0D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55ECDBE" w14:textId="15561A56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433BCBF4" w14:textId="151D0504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5C49B0D2" w14:textId="680C1A44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53FCF0F" w14:textId="77777777" w:rsidR="004965A9" w:rsidRPr="004965A9" w:rsidRDefault="004965A9" w:rsidP="007B3278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BF75F9E" w14:textId="66EF8F5C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C1C2330" w14:textId="07542498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E7ECCC5" w14:textId="2F52675D" w:rsidR="004965A9" w:rsidRPr="004965A9" w:rsidRDefault="004965A9" w:rsidP="009F7B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1825D5D" w14:textId="5A4F4D39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1446A51" w14:textId="0EA7E6D6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33589F9C" w14:textId="78451E4A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4F4CE815" w14:textId="69EFF5A4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2113CA9" w14:textId="77777777" w:rsidR="004965A9" w:rsidRPr="004965A9" w:rsidRDefault="004965A9" w:rsidP="007B3278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A50E71A" w14:textId="0F5BAE3E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89D6F71" w14:textId="5C3FFEE4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22B5562" w14:textId="56CB9C82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3778232" w14:textId="62043755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ACA79BB" w14:textId="764F79E5" w:rsidR="004965A9" w:rsidRPr="004965A9" w:rsidRDefault="004965A9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35AF89D8" w14:textId="420C8B79" w:rsidR="004965A9" w:rsidRPr="004965A9" w:rsidRDefault="004965A9" w:rsidP="00EE53EA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1AF68C94" w14:textId="2A47E136" w:rsidTr="00E45E2F">
        <w:trPr>
          <w:trHeight w:val="441"/>
        </w:trPr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D0121BB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F77CAF0" w14:textId="5771EE2B" w:rsidR="004965A9" w:rsidRPr="00E83D0D" w:rsidRDefault="004965A9" w:rsidP="00E83D0D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1B14861" w14:textId="77777777" w:rsidR="004965A9" w:rsidRPr="004965A9" w:rsidRDefault="004965A9" w:rsidP="00E83D0D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932A05B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63EAB35" w14:textId="71A0730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D3AFC87" w14:textId="2793F16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2297A1DF" w14:textId="1E225E9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667ABE85" w14:textId="2E29A5E7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F7BD2D1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C539FF3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F2C0937" w14:textId="09A037EB" w:rsidR="004965A9" w:rsidRPr="004965A9" w:rsidRDefault="004965A9" w:rsidP="00E83D0D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76A57F4" w14:textId="5CFA4E7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5BCDE5D" w14:textId="58D776E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9AB94DE" w14:textId="252D606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0ECE6A1C" w14:textId="48CABFD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0FE75E8E" w14:textId="1FC969D3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4051992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2B2CE14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098BF83" w14:textId="35B1089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EF7F428" w14:textId="3CD4403C" w:rsidR="004965A9" w:rsidRPr="004965A9" w:rsidRDefault="004965A9" w:rsidP="00E83D0D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95E8E20" w14:textId="11EC99C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B7F5B88" w14:textId="7B55495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0CED793B" w14:textId="628DF74E" w:rsidR="002C6ED0" w:rsidRPr="004965A9" w:rsidRDefault="002C6ED0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2D60943F" w14:textId="0D507B0B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A2321A9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0CF3372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7F5A18F" w14:textId="3B2CE29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543E29D" w14:textId="100216A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8595796" w14:textId="4588110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681D1F6" w14:textId="78A74ED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638D07B9" w14:textId="63A2D3E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08FF2023" w14:textId="346E1CEC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D241278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BE580C7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E8A1D72" w14:textId="3D4193C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3987F60" w14:textId="35B35E9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C5B3B00" w14:textId="78B793F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2F34086" w14:textId="683FF56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7F5865F8" w14:textId="43FD5202" w:rsidR="004965A9" w:rsidRPr="003948DA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4353EE" w:rsidRPr="004965A9" w14:paraId="083EC1F9" w14:textId="7D4CCBEF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E808ED2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4F3D94A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9E3E543" w14:textId="6307464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6DF456F" w14:textId="40283F0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E77842C" w14:textId="1BB9C0D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A166573" w14:textId="6749F7F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06387EF2" w14:textId="17CE7AC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55955922" w14:textId="406ACBC7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AA43516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8957FB5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A51201D" w14:textId="3B0A09C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549DECF" w14:textId="6A7F91D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DF5A915" w14:textId="2057FC8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4644419" w14:textId="57778C8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5C185E2B" w14:textId="29204EB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0C7F2C92" w14:textId="2DE17F66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2397B2E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14:paraId="7237410A" w14:textId="2CC23846" w:rsidR="004965A9" w:rsidRPr="004965A9" w:rsidRDefault="004965A9" w:rsidP="00DF5C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14:paraId="4CC718B7" w14:textId="4F207F5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14:paraId="0D0C0D9C" w14:textId="12FB560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14:paraId="2272C715" w14:textId="75387C0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4C26F4" w14:textId="3BB6F74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3EE1357C" w14:textId="0B25944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74915DB8" w14:textId="60CDB02F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5DD8CEC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14:paraId="1F73EFD6" w14:textId="1C46AD8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14:paraId="3DC49DC3" w14:textId="2ED7715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14:paraId="3AE52472" w14:textId="2A62E42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14:paraId="03B404C1" w14:textId="0432C2A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2723B3" w14:textId="36E4D7A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4DECE89E" w14:textId="31F59F1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39A97CEC" w14:textId="14A4E4AB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7C557EE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8CAF125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14:paraId="5C91EE4F" w14:textId="0A685AA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14:paraId="65702CAE" w14:textId="610B527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14:paraId="1B6F0334" w14:textId="1E73F1A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DA9C43" w14:textId="5C90149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14E543D9" w14:textId="1A23701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029A99F2" w14:textId="3A689980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62A479F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F0A6918" w14:textId="25B68C1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D6E7864" w14:textId="631131F6" w:rsidR="004965A9" w:rsidRPr="004965A9" w:rsidRDefault="004965A9" w:rsidP="00392001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20D506C" w14:textId="1189807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3D30CA3" w14:textId="4D31FB7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298950C" w14:textId="1A125AC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59D589C8" w14:textId="606B93CF" w:rsidR="00F56058" w:rsidRPr="004965A9" w:rsidRDefault="00F56058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2EDC2C93" w14:textId="7013A607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0108F51" w14:textId="66A64502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656C4F6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9CED420" w14:textId="5362B73F" w:rsidR="004965A9" w:rsidRPr="004965A9" w:rsidRDefault="004965A9" w:rsidP="00392001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EAC926D" w14:textId="2A9FE6B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D7A23AC" w14:textId="78031DE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1B744EE" w14:textId="1929EA0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3CD55BB8" w14:textId="6728895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10EFA471" w14:textId="602C8160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67DA5D5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D4FA822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3F1EC54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3043365" w14:textId="4EEA387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334A493" w14:textId="04E7E28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59A710D" w14:textId="25A34DA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266C306B" w14:textId="0D1CD1A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28E945D5" w14:textId="1F8A4BF8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48436AD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F326A74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C2ADBA6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33964B8" w14:textId="140D327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BD9B299" w14:textId="37CECFF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9A56390" w14:textId="3823285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17912D6E" w14:textId="0A85553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04D288E6" w14:textId="3788A19D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828D0E7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0E2DD32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A4CB89B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C52EC72" w14:textId="7FE5D6A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445BEF6" w14:textId="42743A1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2BBAC6C" w14:textId="2493501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0FACD6E9" w14:textId="5954C84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3EE5680B" w14:textId="74BD5812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BDA94FB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B922838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11DA751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9A88008" w14:textId="6191F0A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0446FD3" w14:textId="39D2A85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C82BEFA" w14:textId="030D8C7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1EE8A9EB" w14:textId="2F69A5E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2583E133" w14:textId="5ECB6E1E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1D54524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DCA3311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1160DD7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61DA27C" w14:textId="24584B6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9EF3D6B" w14:textId="0486041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A143D63" w14:textId="78C6FA8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3D4C5542" w14:textId="36C9DA4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4D59A02B" w14:textId="346F8F15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9842FB1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F267756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1BCF682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949B205" w14:textId="04E7711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B3F26A8" w14:textId="4B1F255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0BAE7C0" w14:textId="61F9E6F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36D0E4C2" w14:textId="6A51DF8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2FC89D0D" w14:textId="06E4AEF0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2626F5C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556D8D1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FC88CD7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BCFE675" w14:textId="0502A83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1C8BB85" w14:textId="4C376AA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CCEACD1" w14:textId="03220C1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0E17D31B" w14:textId="3DEB337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0969D47C" w14:textId="430A62D6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E3DCE5E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422D366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714D56F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54CD3F2" w14:textId="6C92C7D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F6BD5D6" w14:textId="14B7DC8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6F7544C" w14:textId="71DF0B0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007E9625" w14:textId="51FCFF6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5B71DB76" w14:textId="1352BA39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C0949AD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B5C4744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E26D83E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3428284" w14:textId="61C9118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995BA13" w14:textId="1492E0D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010469E" w14:textId="3421ED2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67BED9B3" w14:textId="56090C1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0B66C0DE" w14:textId="1FB287D3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9FD2352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F40D861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5B9E80A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807A991" w14:textId="2854831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900E2AA" w14:textId="0B85D54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2045612" w14:textId="5BC0B8F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1F117914" w14:textId="79B2CF1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60B1E2A4" w14:textId="7C5EBC6B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001AD57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B6387EB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4622DBF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581C4E4" w14:textId="75B6DDE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E6B23C3" w14:textId="0498D1D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F47CDE0" w14:textId="35A7E21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596F5200" w14:textId="4D3642A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702BAF88" w14:textId="1EA9B107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350865F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33FA75A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C04146B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39015D9" w14:textId="65C1386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9A322E4" w14:textId="64EFFCC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27E3E5F" w14:textId="55FCF92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6EF92A03" w14:textId="036BB49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6CEBB629" w14:textId="67CDB870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6F9D955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A13857E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9F51706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A8142BA" w14:textId="506C2DE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BE9DBF2" w14:textId="3005251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5A7AED9" w14:textId="2572612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5A298A8F" w14:textId="409EC18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36E9A70D" w14:textId="06B5830B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9B84259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CD62920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EF46D77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2185AF3" w14:textId="773158F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B660B9F" w14:textId="025AF9E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4D8A973" w14:textId="474A242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7C70F078" w14:textId="612AF01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643D8DC4" w14:textId="13C623A2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CBA6461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5A9C217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C87D8ED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299DD81" w14:textId="4D5509B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3D37CCC" w14:textId="029FF3B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3677D44" w14:textId="402911E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3351B107" w14:textId="3B301F2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7CCAB33A" w14:textId="600135B4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932A2D6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69DA9B4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98466EA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76CD0B0" w14:textId="79745D1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48EB3D2" w14:textId="65D3627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1956EDC" w14:textId="5685CB4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29762444" w14:textId="5263B78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5E37125C" w14:textId="345A116E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74AB8F3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8A605F0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43EA2D9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1FA56CB" w14:textId="3A8877B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BE07C3F" w14:textId="56B00A5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E0B2FD7" w14:textId="3026AC6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7E5B82CC" w14:textId="0025407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147DDCC8" w14:textId="17B5C426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1C849AA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BBEA3FE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BA6520B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6A649D7" w14:textId="20B67E6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46B686B" w14:textId="5EEC0CD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79183E6" w14:textId="5F3066F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333298FB" w14:textId="206509A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534A05D0" w14:textId="3723B159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B8BB069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8FB781E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23C1E24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75D4609" w14:textId="5F6258E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054A3E2" w14:textId="05F6929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A1FDC10" w14:textId="7819845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6F5766D7" w14:textId="141B585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13122CF1" w14:textId="07113933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9CDD8A6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8FD3B36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5D55777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48949B2" w14:textId="237AF28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1DD06DC" w14:textId="5B63ECA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75CED8F" w14:textId="6052967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3ACC0D01" w14:textId="5AFABDD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6EF10530" w14:textId="411BB109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B52D08C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3177122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55C233B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AC06E45" w14:textId="26EC2E7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3530CC1" w14:textId="333582E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41D3118" w14:textId="0966436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5E637FA8" w14:textId="3EB6E46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748A9504" w14:textId="2A25449F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F60E75E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398CE67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8330350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812C8E4" w14:textId="19FD621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3B18879" w14:textId="469695C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CCD8C41" w14:textId="1A8DA24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72C65383" w14:textId="4DBE59F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166EB2F1" w14:textId="3D7EBAEE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383C0F4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08E05E9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385C178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D5BDBF5" w14:textId="6C88EF0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81204CC" w14:textId="2004A05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64EC1D5" w14:textId="71F0053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41D61D7E" w14:textId="28A8E1E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7934C985" w14:textId="4E364D3B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FD3819F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02081D5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A21B6BF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A6CAC94" w14:textId="0FE3D0A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62598E3" w14:textId="67BB1A1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B66FE41" w14:textId="13FCE3C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143D9DD6" w14:textId="5C46677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75409DF2" w14:textId="1ADCE692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923DF36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0370A08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A88D902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EF9DE32" w14:textId="1E2ED3C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2CDEE0C" w14:textId="1E78DFC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131F996" w14:textId="0E3B92B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278641FD" w14:textId="31C92FC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1AA72BE7" w14:textId="649E3D4E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0BDB014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818B9F9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7A33C9A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C58D429" w14:textId="6C6D06C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6CFF82B" w14:textId="6149EF4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3706A34" w14:textId="24B8D18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25A2D498" w14:textId="058043E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6D291DAC" w14:textId="72C29D56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1E57532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ACDBEC8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21CBA4D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323E5EE" w14:textId="2EC6CF2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33899A6" w14:textId="34E776D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D6B6C5F" w14:textId="43DA9DE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2F1AEF71" w14:textId="2DA8E80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7FBF6F19" w14:textId="37609DFD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96A26ED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86407F9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092A5F0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4F4B0CB" w14:textId="2B5815A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A2F35F6" w14:textId="2369C28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035EC85" w14:textId="02416FC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1099C7E2" w14:textId="1C04E13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2178D26B" w14:textId="7695DBD3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DEFD829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5446D72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D276C00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C67480A" w14:textId="32569E2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1439434" w14:textId="20ECAA8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8997060" w14:textId="4EE0CB8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6E1F2CBA" w14:textId="6D436E0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453C2292" w14:textId="3D03DE2C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E2EF070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9CADE5E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6C1825C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8B2BE78" w14:textId="0D51D0E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C41BA2B" w14:textId="1D5CD48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08FBC6B" w14:textId="1F0EFF1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586F0889" w14:textId="3FFE6FA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12065FEE" w14:textId="36A765B5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00FC041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74F7E91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FB74B61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5D3A5C0" w14:textId="63D513A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38A849A" w14:textId="7505352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40DD738" w14:textId="6BF36F6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4EF5A6D9" w14:textId="16C7040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422E3401" w14:textId="410EA15B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0045AB3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21850EF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9E59460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779FF85" w14:textId="2D6FACC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E4C4038" w14:textId="16148CF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E48994E" w14:textId="17DD0BA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695107AF" w14:textId="0060AD1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719CB846" w14:textId="64A0A66E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B85D8B3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8D73114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282B53E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B6FD15C" w14:textId="398540F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BBF74FC" w14:textId="3E96C80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AF7DB16" w14:textId="4A15BA3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021DAC59" w14:textId="30445FA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52E29903" w14:textId="47697267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B2991CF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4CB69CC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AA68869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1CBDAB2" w14:textId="4B4AC30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4919B23" w14:textId="2B2526B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0F9313B" w14:textId="0298634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3356A95F" w14:textId="4819031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7BF41333" w14:textId="1EAC64BA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AB8A543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8A8CB24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E85E8B6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23D76A5" w14:textId="0DE0468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AFD5A53" w14:textId="521BC1A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47F1FCE" w14:textId="47F9B82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56A0E46C" w14:textId="0E28A2C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00AE03AD" w14:textId="7567ED8E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4D43822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C7A3B6E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846C4F3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DFE7DE2" w14:textId="61FF089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7303E9D" w14:textId="75D0B00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0DEDC17" w14:textId="18F478F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2F115720" w14:textId="6FFEB1B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0E814022" w14:textId="474827E3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4106491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3EEE8BD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F63813D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761CE44" w14:textId="4778B83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E32B6A9" w14:textId="5E463C0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A962E77" w14:textId="10B080B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362F1152" w14:textId="0FFA4ED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7CE1C93A" w14:textId="46B8592B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A5EB4BB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E485575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8033615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E3E8F88" w14:textId="2AE1117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1152E53" w14:textId="695632A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49ED86E" w14:textId="7DCAD4E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2941B36B" w14:textId="7D3F3B1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5125110C" w14:textId="588CDFD2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6B5CF94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7E94C10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C17EB4F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CAB2C50" w14:textId="45ECC24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DCFC139" w14:textId="33119E2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634581C" w14:textId="69C7DA6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2F734DDD" w14:textId="17671CC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439FA6CE" w14:textId="757ED134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0EC0F4D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B13F6A8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7EA6446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61591B7" w14:textId="2E0B483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48413D6" w14:textId="132FDBA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9F9EA56" w14:textId="708AAD8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1D2CA164" w14:textId="26E66A5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505E0C12" w14:textId="54384993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6FCC597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A3515E3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1956BC0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C5366C2" w14:textId="2BF7BBF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69A21A8" w14:textId="25BF038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209E335" w14:textId="2FCB4FB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0E6B7ADA" w14:textId="01DDA9E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7BEDE9C3" w14:textId="4C54A6A1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1209905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A9B32B4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EF504B9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8C3052C" w14:textId="5F38DAC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CAA4C44" w14:textId="55CE1CE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C3C9A08" w14:textId="58D7471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6689597C" w14:textId="59F2F61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6EA1161F" w14:textId="3E3AD293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ECCD671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34BB199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9E920DC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F9E6F71" w14:textId="42E83AC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C25FB85" w14:textId="3581781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82F035E" w14:textId="3BE75A5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71AD13C9" w14:textId="232E225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11DB4546" w14:textId="17DD03AD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0947714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AA928B5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68B9DEA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5360501" w14:textId="38F8943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46ADFE3" w14:textId="6336661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31BF036" w14:textId="1691675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14E2CEDB" w14:textId="6223E83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4354F6AC" w14:textId="5C265437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3CDB6ED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5EF4F81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8C9E48C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451C326" w14:textId="39F4E2F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FB85F0C" w14:textId="5F04105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F232BD2" w14:textId="45AED3E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4579A5B6" w14:textId="335B03D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4215C0F1" w14:textId="66D707E3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0931199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516F879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D46DDEC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2BC87C5" w14:textId="37ECCF9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5B14CA9" w14:textId="4BAFF23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DD6BCCC" w14:textId="61F33E7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62568853" w14:textId="02B4823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7BA16245" w14:textId="2CB8B178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E98608C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6BC983B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C28B9D9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16E65F8" w14:textId="2943746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34A8E0B" w14:textId="07DFA18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E38299D" w14:textId="5073DC8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447D0FDA" w14:textId="12E403D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0081F1AA" w14:textId="0CD5EE13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A8DE809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10B8FA4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3924F7C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F0017C5" w14:textId="1F7C0A5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19CC49A" w14:textId="7601007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62EE7DD" w14:textId="6A08FDE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061AF425" w14:textId="1BD5898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00138A42" w14:textId="5314ED7B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164C1E8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16FD57F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A5E4F69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F196D19" w14:textId="3F8B7A0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D7B3EE2" w14:textId="578FB7D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C284609" w14:textId="01A5FAB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64E770CE" w14:textId="74A539C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7D6F096F" w14:textId="1DDF88F9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C16BBDE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F322DC8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3132E7F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1EB73A3" w14:textId="4F76007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0C00239" w14:textId="08DADDA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121EC32" w14:textId="6C580C4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23966EC8" w14:textId="64D5778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2299D2F9" w14:textId="5D24BC95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A497D3D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056656D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D7DDF62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0EFBC2B" w14:textId="7B75597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812AA57" w14:textId="72B3EC1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F1DBAF3" w14:textId="698371D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6563765F" w14:textId="7CFBF8C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699233EE" w14:textId="33C0F6F9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987A7C0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43B7287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7A56F99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0B71028" w14:textId="566352C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9F3A49F" w14:textId="4186407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2FF5CA7" w14:textId="2381B19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0CCF8DD8" w14:textId="5FF70B8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77F953B6" w14:textId="118153B7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B073813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EFF196D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B7F536B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EB0347E" w14:textId="75BFCEA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8DAB318" w14:textId="1CE76FF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9157A15" w14:textId="1876B41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29754875" w14:textId="3B6B24F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402C9C3C" w14:textId="13697418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9DF0937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C7145BE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08D5DCB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A541170" w14:textId="5AE4D09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62D9D40" w14:textId="102E4A4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EF6767E" w14:textId="6F183EC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4F976A0D" w14:textId="5A6851D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5CBD6647" w14:textId="7ECC4A70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E7B0C59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1959BC2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3852AC1" w14:textId="77777777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6C620AE" w14:textId="37F5386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9E082A2" w14:textId="5F681B8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5006F5E" w14:textId="6864003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7E50A318" w14:textId="1724588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6D726C9F" w14:textId="768DCC06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8BBA922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2544D61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729356A" w14:textId="4A9FB3B2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2F2FFAC" w14:textId="28E7406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F472D00" w14:textId="3385A3B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895FF5D" w14:textId="6739E7F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38D8E935" w14:textId="558194E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2468C312" w14:textId="747766CD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B3CAAFF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178C37D" w14:textId="6EB2C24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0F07DDC" w14:textId="303B5182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51926AE" w14:textId="636B8E34" w:rsidR="004965A9" w:rsidRPr="004965A9" w:rsidRDefault="004965A9" w:rsidP="004353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0EDBF2D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BCBCC49" w14:textId="6BBD978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23AFAA6E" w14:textId="3F973FDB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05CD300C" w14:textId="2529FD6D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2104601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55A849C" w14:textId="5122859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C9E0BE6" w14:textId="71331E69" w:rsidR="004965A9" w:rsidRPr="00672E8B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63B2502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5607AF3E" w14:textId="23F7B6F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FDABE8D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56EC12AB" w14:textId="5AD47775" w:rsidR="004965A9" w:rsidRPr="004965A9" w:rsidRDefault="004965A9" w:rsidP="00672E8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7FEF8B16" w14:textId="3994FC51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BB8E38C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EFE4B9F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CA803D4" w14:textId="71D90B5D" w:rsidR="004965A9" w:rsidRPr="00672E8B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4A7B99A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1881DC3" w14:textId="0FACC39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DEAB35C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23A0933B" w14:textId="346B33B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58ECB5E0" w14:textId="623D162C" w:rsidTr="00B322FC">
        <w:trPr>
          <w:trHeight w:val="518"/>
        </w:trPr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ED2D972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9ECBAE3" w14:textId="38A9A16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9CA7374" w14:textId="2575F0F5" w:rsidR="004965A9" w:rsidRPr="004965A9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6BBEC94" w14:textId="02F2536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26FAF87" w14:textId="29A03A8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1AD85A3" w14:textId="486018B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5C888AB9" w14:textId="2E95EAD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263C705B" w14:textId="7D3EB4E5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C0A2F4A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DC4E659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5C5D494" w14:textId="120E9EB4" w:rsidR="004965A9" w:rsidRPr="00672E8B" w:rsidRDefault="004965A9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178E924" w14:textId="0B247E5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694C678" w14:textId="776C271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48ED2DD" w14:textId="57912CA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69AE9F4A" w14:textId="5EA0BD75" w:rsidR="004965A9" w:rsidRPr="004965A9" w:rsidRDefault="004965A9" w:rsidP="00672E8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3B52EE53" w14:textId="6B21BB83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7AF2780" w14:textId="77777777" w:rsidR="004965A9" w:rsidRPr="004965A9" w:rsidRDefault="004965A9" w:rsidP="00EB1A91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58B4E8A" w14:textId="77777777" w:rsidR="004965A9" w:rsidRPr="004965A9" w:rsidRDefault="004965A9" w:rsidP="00EB1A91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C50D37C" w14:textId="65B5209D" w:rsidR="004965A9" w:rsidRPr="00672E8B" w:rsidRDefault="004965A9" w:rsidP="00EB1A91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3CDFD3C" w14:textId="16D78925" w:rsidR="004965A9" w:rsidRPr="004965A9" w:rsidRDefault="004965A9" w:rsidP="00EB1A91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078C1AF" w14:textId="109748FB" w:rsidR="004965A9" w:rsidRPr="004965A9" w:rsidRDefault="004965A9" w:rsidP="00EB1A91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3AB3D13" w14:textId="3717369F" w:rsidR="004965A9" w:rsidRPr="004965A9" w:rsidRDefault="004965A9" w:rsidP="00EB1A91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0823846F" w14:textId="55EB187C" w:rsidR="004965A9" w:rsidRPr="004965A9" w:rsidRDefault="004965A9" w:rsidP="00672E8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53EE" w:rsidRPr="004965A9" w14:paraId="242E69C5" w14:textId="559C42E8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A6354C3" w14:textId="77777777" w:rsidR="004965A9" w:rsidRPr="004965A9" w:rsidRDefault="004965A9" w:rsidP="00204F5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FB794A8" w14:textId="77777777" w:rsidR="004965A9" w:rsidRPr="004965A9" w:rsidRDefault="004965A9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0CEC661" w14:textId="1A8942E2" w:rsidR="004965A9" w:rsidRPr="004965A9" w:rsidRDefault="004965A9" w:rsidP="00204F5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79D2672" w14:textId="633244E0" w:rsidR="004965A9" w:rsidRPr="004965A9" w:rsidRDefault="004965A9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2D8A787" w14:textId="6BA2E4D9" w:rsidR="004965A9" w:rsidRPr="004965A9" w:rsidRDefault="004965A9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C9FA94A" w14:textId="53868B82" w:rsidR="004965A9" w:rsidRPr="004965A9" w:rsidRDefault="004965A9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66BF9B0A" w14:textId="70B10E82" w:rsidR="004965A9" w:rsidRPr="004965A9" w:rsidRDefault="004965A9" w:rsidP="00204F5B">
            <w:pPr>
              <w:spacing w:after="0"/>
              <w:rPr>
                <w:rStyle w:val="FontStyle17"/>
                <w:sz w:val="16"/>
                <w:szCs w:val="16"/>
              </w:rPr>
            </w:pPr>
          </w:p>
        </w:tc>
      </w:tr>
      <w:tr w:rsidR="004353EE" w:rsidRPr="004965A9" w14:paraId="47144E9E" w14:textId="5FABC9E3" w:rsidTr="00B322FC">
        <w:trPr>
          <w:trHeight w:val="402"/>
        </w:trPr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6EA8CDB" w14:textId="77777777" w:rsidR="004965A9" w:rsidRPr="004965A9" w:rsidRDefault="004965A9" w:rsidP="00204F5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F2A6DA0" w14:textId="77777777" w:rsidR="004965A9" w:rsidRPr="004965A9" w:rsidRDefault="004965A9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9BC5236" w14:textId="6DC0A676" w:rsidR="004965A9" w:rsidRPr="004965A9" w:rsidRDefault="004965A9" w:rsidP="00204F5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78AADF92" w14:textId="73465F3D" w:rsidR="004965A9" w:rsidRPr="004965A9" w:rsidRDefault="004965A9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4E4FCAD7" w14:textId="6B77F030" w:rsidR="004965A9" w:rsidRPr="004965A9" w:rsidRDefault="004965A9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6257C09" w14:textId="4F7F8E03" w:rsidR="004965A9" w:rsidRPr="004965A9" w:rsidRDefault="004965A9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5C6D01F3" w14:textId="1ED79518" w:rsidR="004965A9" w:rsidRPr="004965A9" w:rsidRDefault="004965A9" w:rsidP="00204F5B">
            <w:pPr>
              <w:spacing w:after="0"/>
              <w:rPr>
                <w:rStyle w:val="FontStyle17"/>
                <w:sz w:val="16"/>
                <w:szCs w:val="16"/>
              </w:rPr>
            </w:pPr>
          </w:p>
        </w:tc>
      </w:tr>
      <w:tr w:rsidR="004353EE" w:rsidRPr="004965A9" w14:paraId="29BFD1C9" w14:textId="5CF0A41D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118EC12" w14:textId="77777777" w:rsidR="004965A9" w:rsidRPr="004965A9" w:rsidRDefault="004965A9" w:rsidP="00204F5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64256539" w14:textId="77777777" w:rsidR="004965A9" w:rsidRPr="004965A9" w:rsidRDefault="004965A9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9A93120" w14:textId="321BFE4A" w:rsidR="004965A9" w:rsidRPr="004965A9" w:rsidRDefault="004965A9" w:rsidP="00204F5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3ACE3DF1" w14:textId="77777777" w:rsidR="004965A9" w:rsidRPr="004965A9" w:rsidRDefault="004965A9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52B0B90" w14:textId="120DAFBF" w:rsidR="004965A9" w:rsidRPr="004965A9" w:rsidRDefault="004965A9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F6751F4" w14:textId="41C08727" w:rsidR="004965A9" w:rsidRPr="004965A9" w:rsidRDefault="004965A9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16D4C866" w14:textId="12BEEE16" w:rsidR="004965A9" w:rsidRPr="004965A9" w:rsidRDefault="004965A9" w:rsidP="00204F5B">
            <w:pPr>
              <w:spacing w:after="0"/>
              <w:rPr>
                <w:rStyle w:val="FontStyle17"/>
                <w:sz w:val="16"/>
                <w:szCs w:val="16"/>
              </w:rPr>
            </w:pPr>
          </w:p>
        </w:tc>
      </w:tr>
      <w:tr w:rsidR="004353EE" w:rsidRPr="004965A9" w14:paraId="495AE8B7" w14:textId="7C18BF0D" w:rsidTr="00E45E2F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04AE33C" w14:textId="43E3A2F7" w:rsidR="004965A9" w:rsidRPr="004965A9" w:rsidRDefault="004965A9" w:rsidP="00204F5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23FC2859" w14:textId="77777777" w:rsidR="004965A9" w:rsidRPr="004965A9" w:rsidRDefault="004965A9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BA4B6FA" w14:textId="158C054A" w:rsidR="004965A9" w:rsidRPr="004965A9" w:rsidRDefault="004965A9" w:rsidP="00204F5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190C43BA" w14:textId="77777777" w:rsidR="004965A9" w:rsidRPr="004965A9" w:rsidRDefault="004965A9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14:paraId="068F052D" w14:textId="20A28318" w:rsidR="004965A9" w:rsidRPr="004965A9" w:rsidRDefault="004965A9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7C63137" w14:textId="04FE08C1" w:rsidR="004965A9" w:rsidRPr="004965A9" w:rsidRDefault="004965A9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5C66594C" w14:textId="76F736CB" w:rsidR="00B24A55" w:rsidRPr="004965A9" w:rsidRDefault="00B24A55" w:rsidP="00204F5B">
            <w:pPr>
              <w:spacing w:after="0"/>
              <w:rPr>
                <w:rStyle w:val="FontStyle17"/>
                <w:sz w:val="16"/>
                <w:szCs w:val="16"/>
              </w:rPr>
            </w:pPr>
          </w:p>
        </w:tc>
      </w:tr>
      <w:bookmarkEnd w:id="1"/>
    </w:tbl>
    <w:p w14:paraId="22FA9F21" w14:textId="77777777" w:rsidR="00F15A50" w:rsidRDefault="00F15A50">
      <w:pPr>
        <w:tabs>
          <w:tab w:val="left" w:pos="374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545DF2DE" w14:textId="77777777" w:rsidR="00B24A55" w:rsidRDefault="00B24A55">
      <w:pPr>
        <w:tabs>
          <w:tab w:val="left" w:pos="3740"/>
        </w:tabs>
        <w:spacing w:after="0" w:line="360" w:lineRule="auto"/>
        <w:rPr>
          <w:rFonts w:ascii="Arial" w:hAnsi="Arial" w:cs="Arial"/>
          <w:sz w:val="16"/>
          <w:szCs w:val="16"/>
        </w:rPr>
        <w:sectPr w:rsidR="00B24A55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14:paraId="23D23C8A" w14:textId="14B73AF8" w:rsidR="00726664" w:rsidRDefault="00726664">
      <w:pPr>
        <w:tabs>
          <w:tab w:val="left" w:pos="374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0EA74E58" w14:textId="73E4D648" w:rsidR="00726664" w:rsidRPr="004965A9" w:rsidRDefault="00726664" w:rsidP="004965A9">
      <w:pPr>
        <w:tabs>
          <w:tab w:val="left" w:pos="374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F696C">
        <w:rPr>
          <w:rFonts w:ascii="Arial" w:hAnsi="Arial" w:cs="Arial"/>
          <w:sz w:val="28"/>
          <w:szCs w:val="28"/>
        </w:rPr>
        <w:t>UWAGI DO PROGNOZY</w:t>
      </w:r>
    </w:p>
    <w:tbl>
      <w:tblPr>
        <w:tblStyle w:val="Tabela-Siatka"/>
        <w:tblW w:w="147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5"/>
        <w:gridCol w:w="1571"/>
        <w:gridCol w:w="2100"/>
        <w:gridCol w:w="2640"/>
        <w:gridCol w:w="2595"/>
        <w:gridCol w:w="2524"/>
        <w:gridCol w:w="2807"/>
      </w:tblGrid>
      <w:tr w:rsidR="004965A9" w:rsidRPr="004965A9" w14:paraId="1DFE0DB8" w14:textId="7D96BDDA" w:rsidTr="004965A9">
        <w:trPr>
          <w:tblHeader/>
        </w:trPr>
        <w:tc>
          <w:tcPr>
            <w:tcW w:w="50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CD2D286" w14:textId="77777777" w:rsidR="004965A9" w:rsidRPr="004965A9" w:rsidRDefault="004965A9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571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3517AB6" w14:textId="060DFD93" w:rsidR="004965A9" w:rsidRPr="004965A9" w:rsidRDefault="004965A9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u w:val="single"/>
                <w:lang w:eastAsia="pl-PL"/>
              </w:rPr>
              <w:t>Wnoszący uwagi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7DD582F" w14:textId="61C5A945" w:rsidR="004965A9" w:rsidRPr="004965A9" w:rsidRDefault="004965A9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okalizacja zapisu w dokumencie, którego dotyczy uwaga/wniosek</w:t>
            </w:r>
          </w:p>
          <w:p w14:paraId="518CC22A" w14:textId="77777777" w:rsidR="004965A9" w:rsidRPr="004965A9" w:rsidRDefault="004965A9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rozdział, podrozdział, punkt, numer strony)</w:t>
            </w:r>
          </w:p>
          <w:p w14:paraId="20019CDA" w14:textId="77777777" w:rsidR="004965A9" w:rsidRPr="004965A9" w:rsidRDefault="004965A9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JEŻELI UWAGA ODNOSI SIĘ DO KONKRETNEGO ZAPISU)</w:t>
            </w:r>
          </w:p>
        </w:tc>
        <w:tc>
          <w:tcPr>
            <w:tcW w:w="2640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8EB17A1" w14:textId="77777777" w:rsidR="004965A9" w:rsidRPr="004965A9" w:rsidRDefault="004965A9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nkretny zapis, którego dotyczy uwaga/wniosek</w:t>
            </w:r>
          </w:p>
          <w:p w14:paraId="6DF683C8" w14:textId="77777777" w:rsidR="004965A9" w:rsidRPr="004965A9" w:rsidRDefault="004965A9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JEŻELI UWAGA ODNOSI SIĘ DO KONKRETNEGO ZAPISU)</w:t>
            </w:r>
          </w:p>
        </w:tc>
        <w:tc>
          <w:tcPr>
            <w:tcW w:w="259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52A7915" w14:textId="77777777" w:rsidR="004965A9" w:rsidRPr="004965A9" w:rsidRDefault="004965A9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Treść uwagi / wniosku  -proponowany zapis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6973E3FB" w14:textId="77777777" w:rsidR="004965A9" w:rsidRPr="004965A9" w:rsidRDefault="004965A9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Uzasadnienie zgłoszenia uwagi/wniosku</w:t>
            </w:r>
          </w:p>
        </w:tc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1AFE50F4" w14:textId="48F1F9EE" w:rsidR="004965A9" w:rsidRPr="004965A9" w:rsidRDefault="004965A9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roponowany sposób rozpatrzenia uwagi</w:t>
            </w:r>
          </w:p>
        </w:tc>
      </w:tr>
      <w:tr w:rsidR="004965A9" w:rsidRPr="004965A9" w14:paraId="1750733F" w14:textId="297464C1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561EA5E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1868BB5E" w14:textId="567303B9" w:rsidR="004965A9" w:rsidRPr="004965A9" w:rsidRDefault="004965A9" w:rsidP="007266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7121CB39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387E39BA" w14:textId="7710B16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5D795D53" w14:textId="024047D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13FE214E" w14:textId="02DA0D6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7149F7DB" w14:textId="37B3ABF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6A78798D" w14:textId="3DB69228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461FD6D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3E43E14A" w14:textId="0FF0151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4D26B18B" w14:textId="45BE809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6075FD48" w14:textId="5912EA9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2982A08E" w14:textId="2E644E0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1356228F" w14:textId="04F4621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2011DD47" w14:textId="1562A8D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1AE10D46" w14:textId="6862B0FA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ADBF981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53FF9730" w14:textId="0866BF8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0F57F7AA" w14:textId="7A09B4E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3CC4E576" w14:textId="2CEF793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68A3BC40" w14:textId="4E87059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6C79E207" w14:textId="238F60F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2D2C4BE6" w14:textId="3858039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3F75E9EF" w14:textId="176891AC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6C6EB1B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583638E2" w14:textId="68CE1DD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615D0F5D" w14:textId="103CDA3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4A23423E" w14:textId="5ED0EDB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45B12E19" w14:textId="753A761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39424C4D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21A9222B" w14:textId="616EDDA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5A9" w:rsidRPr="004965A9" w14:paraId="40D662EA" w14:textId="70908550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99C4600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6B362F1C" w14:textId="465AC63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0196D676" w14:textId="26190A7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44835D77" w14:textId="659BD3CB" w:rsidR="004965A9" w:rsidRPr="004965A9" w:rsidRDefault="004965A9" w:rsidP="00DF5C6B">
            <w:pPr>
              <w:spacing w:after="0"/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7EA58A0C" w14:textId="5B4AF4B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24" w:type="dxa"/>
            <w:shd w:val="clear" w:color="auto" w:fill="auto"/>
          </w:tcPr>
          <w:p w14:paraId="2FADFD2D" w14:textId="52DF4AF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73574904" w14:textId="098BCA5F" w:rsidR="004965A9" w:rsidRPr="004965A9" w:rsidRDefault="004965A9" w:rsidP="004F7CB5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4D470C5E" w14:textId="76992180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B9D945B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67514FBB" w14:textId="237356B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6E39B7BC" w14:textId="2B864B6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720C77DB" w14:textId="044D7B7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4C54B662" w14:textId="39120B6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24" w:type="dxa"/>
            <w:shd w:val="clear" w:color="auto" w:fill="auto"/>
          </w:tcPr>
          <w:p w14:paraId="68E5A710" w14:textId="77BA170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6BA71FDC" w14:textId="29B3F49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091B4178" w14:textId="057E3E93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9B26025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0B1F37CC" w14:textId="1AD38F4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2DA46810" w14:textId="41AEDE9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1738ED81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6F122341" w14:textId="54E71F7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25DF786A" w14:textId="7CB8B43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5733466C" w14:textId="5A07EA6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79D097CC" w14:textId="65217FD7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5AB4C97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47A63F4E" w14:textId="412CE2A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17E2D93F" w14:textId="63755153" w:rsidR="004965A9" w:rsidRPr="004965A9" w:rsidRDefault="004965A9" w:rsidP="00DF5C6B">
            <w:pPr>
              <w:pStyle w:val="Zawartotabeli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1E50B5FF" w14:textId="4F0A914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1962A845" w14:textId="06D25B7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78DE0E1E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51323671" w14:textId="6C9E0FD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3EBED08B" w14:textId="0E5F7701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25C5389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3AFD944C" w14:textId="7200C3B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2D2F062C" w14:textId="26644C0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000C824E" w14:textId="399F113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7AEFA646" w14:textId="6FB2CE3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56CAD79F" w14:textId="582A740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7F650EB1" w14:textId="26BDBDE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6AFBC1F6" w14:textId="62F19861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9533FE9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49C79833" w14:textId="226023A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0926AC1B" w14:textId="3815645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2BA5378A" w14:textId="7F749F6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7C5077A8" w14:textId="399AB73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360B4FA8" w14:textId="4E73554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696FB9A5" w14:textId="70C4F18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23131BC1" w14:textId="7E31EB2B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74CE3B7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3BC8CC4E" w14:textId="5D44D37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4B35A6C1" w14:textId="48B8BFD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644B1E71" w14:textId="3B445D3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30DBB735" w14:textId="61B015E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78104424" w14:textId="28EB307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5C17D6F7" w14:textId="27B6BFDC" w:rsidR="004965A9" w:rsidRPr="004965A9" w:rsidRDefault="004965A9" w:rsidP="007A7A83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7BA012F9" w14:textId="199EB5CC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F1C8C90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754934CB" w14:textId="3470C07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147B50B3" w14:textId="14DDBA7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59D3ADBB" w14:textId="30890DA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28BCBC72" w14:textId="2B59D69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6B962F43" w14:textId="3AA01BD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78B11472" w14:textId="72A4E2D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070A0939" w14:textId="3C6A423D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704E18D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214DCB3F" w14:textId="6493647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4717C572" w14:textId="57B41A3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75FE87D1" w14:textId="27BEA45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40AD6239" w14:textId="6D2B0DD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569E03F1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537BFC7E" w14:textId="1947A8F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6B8F8DC0" w14:textId="569261E9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7108CED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40FB22EF" w14:textId="0582635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007A3DE2" w14:textId="02CAF63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6CA4AF30" w14:textId="086E193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04E1A51A" w14:textId="2664E9E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5F877B3C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48C31650" w14:textId="335D893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08407EFB" w14:textId="7F3BDFC3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D3E0099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4EA9E58B" w14:textId="762A550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01860498" w14:textId="0EF33C4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0D6ADC1E" w14:textId="418463B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578B1469" w14:textId="37AEA1D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0D9AD741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370440D7" w14:textId="3F54EA5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5D3F8EE6" w14:textId="39383B77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D5416A9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0DF62312" w14:textId="510CC58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36AC1C91" w14:textId="7FBE548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03D0B4E8" w14:textId="6A13415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78B8CDAB" w14:textId="1AD4A03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64B70B76" w14:textId="257BD62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3D4E2962" w14:textId="245D2C5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186802E0" w14:textId="7A9676AE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A59F002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1759707E" w14:textId="7201EFA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5D3D5D99" w14:textId="0C736F5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163CAFE5" w14:textId="5B9C0B8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31349A97" w14:textId="5285370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4A1B67C0" w14:textId="691B2C7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7953E87E" w14:textId="43BDF2D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3CEF11B7" w14:textId="230B3092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94301D8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4AAABDB2" w14:textId="4F53DB4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133C23AB" w14:textId="1BD871F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05310DF9" w14:textId="51AAADC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45F1BB6F" w14:textId="3235B69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65B07115" w14:textId="47520FD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7F53222F" w14:textId="438458D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0747607C" w14:textId="33535A6A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A876037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7682E370" w14:textId="5F10AF6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687CA8A5" w14:textId="07CD7D0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115EAB4B" w14:textId="33A97A8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77DE1E8E" w14:textId="55D6FCB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1F472446" w14:textId="0747500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1FC0595F" w14:textId="599A15E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73950023" w14:textId="31314237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84D1A5C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20F926CC" w14:textId="1E24DBA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11521EC1" w14:textId="53E57D6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16727FE6" w14:textId="3999949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41A14D5B" w14:textId="6C7E052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64217BBD" w14:textId="1D05399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49C6145E" w14:textId="7142716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0BE48338" w14:textId="4F083290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6332FEF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64C2A8FB" w14:textId="070A7C9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28ADCF87" w14:textId="47F06D2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2EFF47F5" w14:textId="54CC980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12785AA6" w14:textId="224539F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2E3A4136" w14:textId="151002B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0888A50B" w14:textId="2607D20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57F6A589" w14:textId="7D304B98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88AC393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5E7DBC23" w14:textId="385A832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18A76D79" w14:textId="39C8F40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6A1F7DDE" w14:textId="50C1E70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552C8F5B" w14:textId="486473F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29846A81" w14:textId="2A31826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40D0F3B0" w14:textId="6D99392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0C21666A" w14:textId="2B218F50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C396E55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324A8C7F" w14:textId="0367126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70FCA0E7" w14:textId="1F78ED8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26B5A3AC" w14:textId="1D0D3A0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2154CABD" w14:textId="7A2CA04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4CF2728D" w14:textId="1C47664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4183CAE0" w14:textId="6D45728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71AE6879" w14:textId="780AD2E8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862A627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7B8D2877" w14:textId="243A47C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715658A2" w14:textId="3B3913E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64D842F8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578E038D" w14:textId="25B8BD0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57BC6653" w14:textId="4C7E561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5249FED3" w14:textId="7D3DF21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463B66FF" w14:textId="7BC1B7E5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AEAE07E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2FB32967" w14:textId="6AE0338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72974006" w14:textId="5B47E01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2F8012FA" w14:textId="55E2078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5F64D0C4" w14:textId="3E68CF3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39A9E823" w14:textId="7FC8336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51B8C4D3" w14:textId="17BE6F8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0F0CADBF" w14:textId="3863BD93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FEB2E22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2C55C4F7" w14:textId="362659A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7171FFE2" w14:textId="4093BFF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3D727E3B" w14:textId="44D87F2D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6C618475" w14:textId="7D3A68E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74237356" w14:textId="3F716B9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656C91F5" w14:textId="6F6CE3F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3047D7F6" w14:textId="112850E1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4722378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59C79D71" w14:textId="784B173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607667F2" w14:textId="160EA45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397EA394" w14:textId="6F79285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4A56377C" w14:textId="5EF1709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689B7E44" w14:textId="456F6E90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52B3784A" w14:textId="7F38E9D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246A11E7" w14:textId="4A1AA3B2" w:rsidTr="004965A9">
        <w:trPr>
          <w:trHeight w:val="1534"/>
        </w:trPr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F34C95D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371DDC30" w14:textId="73C5885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5EF0C6B5" w14:textId="26F0663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5603F96D" w14:textId="01C969E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7184A51C" w14:textId="627A1D7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08BF0D33" w14:textId="4F614AA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7B06C451" w14:textId="4AC3AA1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401EFC91" w14:textId="4DA663C4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43DA37C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1BB59A59" w14:textId="7C0D68C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20EF1B0E" w14:textId="7CCD76F7" w:rsidR="004965A9" w:rsidRPr="00811AF2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highlight w:val="magenta"/>
                <w:lang w:eastAsia="pl-PL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0FEDAFF2" w14:textId="4822DEE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2C8391CF" w14:textId="01AC401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24" w:type="dxa"/>
            <w:shd w:val="clear" w:color="auto" w:fill="auto"/>
          </w:tcPr>
          <w:p w14:paraId="4E7D8332" w14:textId="32FBD1C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034E384A" w14:textId="6F8DEE4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7112094E" w14:textId="6AD21971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FCC13A0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5319CFDE" w14:textId="297939B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20486379" w14:textId="1D273466" w:rsidR="004965A9" w:rsidRPr="00811AF2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141CDB0C" w14:textId="7C106CB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320C16C7" w14:textId="7D3BD96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14D2ABB5" w14:textId="208DDBF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1926E47D" w14:textId="7159E40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4855D021" w14:textId="04185120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BFBEB46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6A7DB2AB" w14:textId="2AA6F2F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6B60BF4C" w14:textId="0C26121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4A465E43" w14:textId="0F996E3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76429137" w14:textId="3C331AD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24" w:type="dxa"/>
            <w:shd w:val="clear" w:color="auto" w:fill="auto"/>
          </w:tcPr>
          <w:p w14:paraId="72C9F200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33ECF791" w14:textId="0411DC0A" w:rsidR="004965A9" w:rsidRPr="004965A9" w:rsidRDefault="004965A9" w:rsidP="004F7CB5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3FC53D1D" w14:textId="24E23F55" w:rsidTr="00045DC4">
        <w:trPr>
          <w:trHeight w:val="164"/>
        </w:trPr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75F078F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73B1E1EC" w14:textId="22C4347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  <w:vAlign w:val="center"/>
          </w:tcPr>
          <w:p w14:paraId="0A3506EF" w14:textId="6440BDF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  <w:vAlign w:val="center"/>
          </w:tcPr>
          <w:p w14:paraId="2F57BD64" w14:textId="2805094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  <w:vAlign w:val="center"/>
          </w:tcPr>
          <w:p w14:paraId="54097281" w14:textId="45CB6C42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097A9C27" w14:textId="6F45048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16A46890" w14:textId="2B90DB9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1841F855" w14:textId="3C4C1722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CC65D2D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30F14072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  <w:vAlign w:val="center"/>
          </w:tcPr>
          <w:p w14:paraId="324218A0" w14:textId="738D50B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  <w:vAlign w:val="center"/>
          </w:tcPr>
          <w:p w14:paraId="2CB78958" w14:textId="7F90DD78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  <w:vAlign w:val="center"/>
          </w:tcPr>
          <w:p w14:paraId="181CB8EE" w14:textId="30C48E3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20EF52A3" w14:textId="5CF4A75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4E203D61" w14:textId="5C1CEE73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25822613" w14:textId="45DF9DC3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5E08270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00F8C6F4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  <w:vAlign w:val="center"/>
          </w:tcPr>
          <w:p w14:paraId="62F51DF5" w14:textId="2C6402EE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  <w:vAlign w:val="center"/>
          </w:tcPr>
          <w:p w14:paraId="708B3D5C" w14:textId="7F9C5B3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  <w:vAlign w:val="center"/>
          </w:tcPr>
          <w:p w14:paraId="28BDD34E" w14:textId="22C8777A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15602BEF" w14:textId="297FB17B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2EB40E6B" w14:textId="0F5E235F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6B45D3E0" w14:textId="4C99EAC6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CFB6DDD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24B26B4A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  <w:vAlign w:val="center"/>
          </w:tcPr>
          <w:p w14:paraId="6BCAAB9B" w14:textId="3FFAED3C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  <w:vAlign w:val="center"/>
          </w:tcPr>
          <w:p w14:paraId="59263C36" w14:textId="36038465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  <w:vAlign w:val="center"/>
          </w:tcPr>
          <w:p w14:paraId="2AE0DAD4" w14:textId="1DC1FC94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0F37D07C" w14:textId="5C0DF021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47D087D8" w14:textId="13D135E9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22DE1451" w14:textId="25F8421C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0DE265E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1572D6DE" w14:textId="30F86556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71A9B9B8" w14:textId="7ECD9C76" w:rsidR="004965A9" w:rsidRPr="004965A9" w:rsidRDefault="004965A9" w:rsidP="002049C9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1746B518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0E9E06E7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24" w:type="dxa"/>
            <w:shd w:val="clear" w:color="auto" w:fill="auto"/>
          </w:tcPr>
          <w:p w14:paraId="5F7B93B3" w14:textId="77777777" w:rsidR="004965A9" w:rsidRPr="004965A9" w:rsidRDefault="004965A9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400D0171" w14:textId="186BE8C5" w:rsidR="004965A9" w:rsidRPr="004965A9" w:rsidRDefault="004965A9" w:rsidP="002049C9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6680D4C9" w14:textId="4DFD1AA6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92E680E" w14:textId="77777777" w:rsidR="004965A9" w:rsidRPr="004965A9" w:rsidRDefault="004965A9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745AA3FE" w14:textId="7DD9FEBA" w:rsidR="004965A9" w:rsidRPr="004965A9" w:rsidRDefault="004965A9" w:rsidP="00DF5C6B">
            <w:pPr>
              <w:tabs>
                <w:tab w:val="left" w:pos="37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9" w:type="dxa"/>
            <w:gridSpan w:val="4"/>
            <w:shd w:val="clear" w:color="auto" w:fill="auto"/>
            <w:tcMar>
              <w:left w:w="103" w:type="dxa"/>
            </w:tcMar>
          </w:tcPr>
          <w:p w14:paraId="3F7AD66C" w14:textId="742D0306" w:rsidR="004965A9" w:rsidRPr="004965A9" w:rsidRDefault="004965A9" w:rsidP="002049C9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01F440E7" w14:textId="4454617E" w:rsidR="004965A9" w:rsidRPr="004965A9" w:rsidRDefault="004965A9" w:rsidP="002049C9">
            <w:pPr>
              <w:spacing w:line="360" w:lineRule="auto"/>
              <w:rPr>
                <w:rStyle w:val="FontStyle17"/>
                <w:sz w:val="16"/>
                <w:szCs w:val="16"/>
              </w:rPr>
            </w:pPr>
          </w:p>
        </w:tc>
      </w:tr>
      <w:tr w:rsidR="004965A9" w:rsidRPr="004965A9" w14:paraId="2CB840F2" w14:textId="126A954B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4E1B9D7" w14:textId="77777777" w:rsidR="004965A9" w:rsidRPr="004965A9" w:rsidRDefault="004965A9" w:rsidP="00204F5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52A3449F" w14:textId="77777777" w:rsidR="004965A9" w:rsidRPr="004965A9" w:rsidRDefault="004965A9" w:rsidP="00204F5B">
            <w:pPr>
              <w:tabs>
                <w:tab w:val="left" w:pos="37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5C8C6798" w14:textId="31F95C9F" w:rsidR="004965A9" w:rsidRPr="004965A9" w:rsidRDefault="004965A9" w:rsidP="00204F5B">
            <w:pPr>
              <w:spacing w:line="360" w:lineRule="auto"/>
              <w:rPr>
                <w:rStyle w:val="FontStyle17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116F1846" w14:textId="0A607872" w:rsidR="004965A9" w:rsidRPr="004965A9" w:rsidRDefault="004965A9" w:rsidP="00204F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6E02F80A" w14:textId="32D0ABED" w:rsidR="004965A9" w:rsidRPr="004965A9" w:rsidRDefault="004965A9" w:rsidP="00204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02F283D5" w14:textId="4D222ACC" w:rsidR="004965A9" w:rsidRPr="004965A9" w:rsidRDefault="004965A9" w:rsidP="00204F5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1DEE1AA5" w14:textId="2F0E2806" w:rsidR="004965A9" w:rsidRPr="004965A9" w:rsidRDefault="004965A9" w:rsidP="00204F5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67512FA2" w14:textId="5280DF7E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3C60377" w14:textId="77777777" w:rsidR="004965A9" w:rsidRPr="004965A9" w:rsidRDefault="004965A9" w:rsidP="00204F5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6E7FD713" w14:textId="77777777" w:rsidR="004965A9" w:rsidRPr="004965A9" w:rsidRDefault="004965A9" w:rsidP="00204F5B">
            <w:pPr>
              <w:tabs>
                <w:tab w:val="left" w:pos="37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396AF4DB" w14:textId="64953290" w:rsidR="004965A9" w:rsidRPr="004F7CB5" w:rsidRDefault="004965A9" w:rsidP="00204F5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57404043" w14:textId="379830CE" w:rsidR="004965A9" w:rsidRPr="004965A9" w:rsidRDefault="004965A9" w:rsidP="00204F5B">
            <w:pPr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56EE27D9" w14:textId="73AC647E" w:rsidR="004965A9" w:rsidRPr="004965A9" w:rsidRDefault="004965A9" w:rsidP="00204F5B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24" w:type="dxa"/>
            <w:shd w:val="clear" w:color="auto" w:fill="auto"/>
          </w:tcPr>
          <w:p w14:paraId="097BA40D" w14:textId="5F98601F" w:rsidR="004965A9" w:rsidRPr="004965A9" w:rsidRDefault="004965A9" w:rsidP="00204F5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350ABD6A" w14:textId="466303DF" w:rsidR="004965A9" w:rsidRPr="004965A9" w:rsidRDefault="004965A9" w:rsidP="004F7CB5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6D166B3C" w14:textId="781160C6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556ABDD" w14:textId="77777777" w:rsidR="004965A9" w:rsidRPr="004965A9" w:rsidRDefault="004965A9" w:rsidP="00204F5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690BDF60" w14:textId="77777777" w:rsidR="004965A9" w:rsidRPr="004965A9" w:rsidRDefault="004965A9" w:rsidP="00204F5B">
            <w:pPr>
              <w:tabs>
                <w:tab w:val="left" w:pos="37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07855885" w14:textId="6CA228D0" w:rsidR="004965A9" w:rsidRPr="004F7CB5" w:rsidRDefault="004965A9" w:rsidP="00204F5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21A19659" w14:textId="50872BA5" w:rsidR="004965A9" w:rsidRPr="004965A9" w:rsidRDefault="004965A9" w:rsidP="00204F5B">
            <w:pPr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4F11985E" w14:textId="2ACE89BF" w:rsidR="004965A9" w:rsidRPr="004965A9" w:rsidRDefault="004965A9" w:rsidP="00204F5B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24" w:type="dxa"/>
            <w:shd w:val="clear" w:color="auto" w:fill="auto"/>
          </w:tcPr>
          <w:p w14:paraId="710F254A" w14:textId="045ACF47" w:rsidR="004965A9" w:rsidRPr="004965A9" w:rsidRDefault="004965A9" w:rsidP="00204F5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4DBA80E4" w14:textId="4AC1B573" w:rsidR="004965A9" w:rsidRPr="004965A9" w:rsidRDefault="004965A9" w:rsidP="00204F5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965A9" w:rsidRPr="004965A9" w14:paraId="6DD4464A" w14:textId="06EF9980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3ABB3DF" w14:textId="77777777" w:rsidR="004965A9" w:rsidRPr="004965A9" w:rsidRDefault="004965A9" w:rsidP="00204F5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5D203EA9" w14:textId="77777777" w:rsidR="004965A9" w:rsidRPr="004965A9" w:rsidRDefault="004965A9" w:rsidP="00204F5B">
            <w:pPr>
              <w:tabs>
                <w:tab w:val="left" w:pos="37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3910D2A1" w14:textId="3EEB65CF" w:rsidR="004965A9" w:rsidRPr="004965A9" w:rsidRDefault="004965A9" w:rsidP="00204F5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556D4048" w14:textId="0CE4C1CC" w:rsidR="004965A9" w:rsidRPr="004965A9" w:rsidRDefault="004965A9" w:rsidP="00204F5B">
            <w:pPr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5B47E32B" w14:textId="3139AE69" w:rsidR="004965A9" w:rsidRPr="004965A9" w:rsidRDefault="004965A9" w:rsidP="00204F5B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24" w:type="dxa"/>
            <w:shd w:val="clear" w:color="auto" w:fill="auto"/>
          </w:tcPr>
          <w:p w14:paraId="6FE2E0BB" w14:textId="614F1085" w:rsidR="004965A9" w:rsidRPr="004965A9" w:rsidRDefault="004965A9" w:rsidP="00204F5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7" w:type="dxa"/>
          </w:tcPr>
          <w:p w14:paraId="30E081D7" w14:textId="2404A588" w:rsidR="004965A9" w:rsidRPr="004965A9" w:rsidRDefault="004965A9" w:rsidP="00204F5B">
            <w:pPr>
              <w:spacing w:line="360" w:lineRule="auto"/>
              <w:rPr>
                <w:rStyle w:val="FontStyle17"/>
                <w:sz w:val="16"/>
                <w:szCs w:val="16"/>
              </w:rPr>
            </w:pPr>
          </w:p>
        </w:tc>
      </w:tr>
      <w:tr w:rsidR="004965A9" w:rsidRPr="004965A9" w14:paraId="030F0E83" w14:textId="2FE1F3BE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9223E10" w14:textId="77777777" w:rsidR="004965A9" w:rsidRPr="004965A9" w:rsidRDefault="004965A9" w:rsidP="00204F5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51B398B2" w14:textId="77777777" w:rsidR="004965A9" w:rsidRPr="004965A9" w:rsidRDefault="004965A9" w:rsidP="00204F5B">
            <w:pPr>
              <w:tabs>
                <w:tab w:val="left" w:pos="37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71F5B6EF" w14:textId="3ACD9ED9" w:rsidR="004965A9" w:rsidRPr="004965A9" w:rsidRDefault="004965A9" w:rsidP="00204F5B">
            <w:pPr>
              <w:spacing w:line="360" w:lineRule="auto"/>
              <w:rPr>
                <w:rStyle w:val="FontStyle17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7A77D998" w14:textId="7DEE5206" w:rsidR="004965A9" w:rsidRPr="004965A9" w:rsidRDefault="004965A9" w:rsidP="00204F5B">
            <w:pPr>
              <w:jc w:val="both"/>
              <w:rPr>
                <w:rStyle w:val="FontStyle17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62E39646" w14:textId="4D3ED140" w:rsidR="004965A9" w:rsidRPr="004965A9" w:rsidRDefault="004965A9" w:rsidP="00204F5B">
            <w:pPr>
              <w:rPr>
                <w:rStyle w:val="FontStyle17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5008F796" w14:textId="062B7BF3" w:rsidR="004965A9" w:rsidRPr="004965A9" w:rsidRDefault="004965A9" w:rsidP="00204F5B">
            <w:pPr>
              <w:spacing w:line="360" w:lineRule="auto"/>
              <w:rPr>
                <w:rStyle w:val="FontStyle17"/>
                <w:sz w:val="16"/>
                <w:szCs w:val="16"/>
              </w:rPr>
            </w:pPr>
          </w:p>
        </w:tc>
        <w:tc>
          <w:tcPr>
            <w:tcW w:w="2807" w:type="dxa"/>
          </w:tcPr>
          <w:p w14:paraId="0A508350" w14:textId="67AD809A" w:rsidR="004965A9" w:rsidRPr="004965A9" w:rsidRDefault="004965A9" w:rsidP="00204F5B">
            <w:pPr>
              <w:spacing w:line="360" w:lineRule="auto"/>
              <w:rPr>
                <w:rStyle w:val="FontStyle17"/>
                <w:sz w:val="16"/>
                <w:szCs w:val="16"/>
              </w:rPr>
            </w:pPr>
          </w:p>
        </w:tc>
      </w:tr>
      <w:tr w:rsidR="004965A9" w:rsidRPr="004965A9" w14:paraId="17A1BB24" w14:textId="4DCA4BE2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F9587C9" w14:textId="77777777" w:rsidR="004965A9" w:rsidRPr="004965A9" w:rsidRDefault="004965A9" w:rsidP="00204F5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6686F445" w14:textId="77777777" w:rsidR="004965A9" w:rsidRPr="004965A9" w:rsidRDefault="004965A9" w:rsidP="00204F5B">
            <w:pPr>
              <w:tabs>
                <w:tab w:val="left" w:pos="37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6255FB7E" w14:textId="45C03090" w:rsidR="004965A9" w:rsidRPr="004965A9" w:rsidRDefault="004965A9" w:rsidP="00204F5B">
            <w:pPr>
              <w:spacing w:line="360" w:lineRule="auto"/>
              <w:rPr>
                <w:rStyle w:val="FontStyle17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179DF75A" w14:textId="77777777" w:rsidR="004965A9" w:rsidRPr="004965A9" w:rsidRDefault="004965A9" w:rsidP="00204F5B">
            <w:pPr>
              <w:jc w:val="both"/>
              <w:rPr>
                <w:rStyle w:val="FontStyle17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222704B9" w14:textId="114957F6" w:rsidR="004965A9" w:rsidRPr="004965A9" w:rsidRDefault="004965A9" w:rsidP="00204F5B">
            <w:pPr>
              <w:rPr>
                <w:rStyle w:val="FontStyle17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4DECFC8E" w14:textId="13507947" w:rsidR="004965A9" w:rsidRPr="004965A9" w:rsidRDefault="004965A9" w:rsidP="00204F5B">
            <w:pPr>
              <w:spacing w:line="360" w:lineRule="auto"/>
              <w:rPr>
                <w:rStyle w:val="FontStyle17"/>
                <w:sz w:val="16"/>
                <w:szCs w:val="16"/>
              </w:rPr>
            </w:pPr>
          </w:p>
        </w:tc>
        <w:tc>
          <w:tcPr>
            <w:tcW w:w="2807" w:type="dxa"/>
          </w:tcPr>
          <w:p w14:paraId="64CE034D" w14:textId="7D53CF9B" w:rsidR="004965A9" w:rsidRPr="004965A9" w:rsidRDefault="004965A9" w:rsidP="00045DC4">
            <w:pPr>
              <w:spacing w:after="0"/>
              <w:rPr>
                <w:rStyle w:val="FontStyle17"/>
                <w:sz w:val="16"/>
                <w:szCs w:val="16"/>
              </w:rPr>
            </w:pPr>
          </w:p>
        </w:tc>
      </w:tr>
      <w:tr w:rsidR="004965A9" w:rsidRPr="004965A9" w14:paraId="6F316BA9" w14:textId="4E6197E2" w:rsidTr="004965A9">
        <w:tc>
          <w:tcPr>
            <w:tcW w:w="5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8808476" w14:textId="77777777" w:rsidR="004965A9" w:rsidRPr="004965A9" w:rsidRDefault="004965A9" w:rsidP="00204F5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tcMar>
              <w:left w:w="103" w:type="dxa"/>
            </w:tcMar>
          </w:tcPr>
          <w:p w14:paraId="356683E6" w14:textId="77777777" w:rsidR="004965A9" w:rsidRPr="004965A9" w:rsidRDefault="004965A9" w:rsidP="00204F5B">
            <w:pPr>
              <w:tabs>
                <w:tab w:val="left" w:pos="37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</w:tcPr>
          <w:p w14:paraId="38DEF103" w14:textId="2C71024A" w:rsidR="004965A9" w:rsidRPr="004965A9" w:rsidRDefault="004965A9" w:rsidP="00204F5B">
            <w:pPr>
              <w:spacing w:line="360" w:lineRule="auto"/>
              <w:rPr>
                <w:rStyle w:val="FontStyle17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14:paraId="5BD0CD7D" w14:textId="77777777" w:rsidR="004965A9" w:rsidRPr="004965A9" w:rsidRDefault="004965A9" w:rsidP="00204F5B">
            <w:pPr>
              <w:jc w:val="both"/>
              <w:rPr>
                <w:rStyle w:val="FontStyle17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74682699" w14:textId="67FE9397" w:rsidR="004965A9" w:rsidRPr="004965A9" w:rsidRDefault="004965A9" w:rsidP="00204F5B">
            <w:pPr>
              <w:rPr>
                <w:rStyle w:val="FontStyle17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14:paraId="5A9DB4E4" w14:textId="0B918095" w:rsidR="004965A9" w:rsidRPr="004965A9" w:rsidRDefault="004965A9" w:rsidP="00204F5B">
            <w:pPr>
              <w:spacing w:after="0"/>
              <w:rPr>
                <w:rStyle w:val="FontStyle17"/>
                <w:sz w:val="16"/>
                <w:szCs w:val="16"/>
              </w:rPr>
            </w:pPr>
          </w:p>
        </w:tc>
        <w:tc>
          <w:tcPr>
            <w:tcW w:w="2807" w:type="dxa"/>
          </w:tcPr>
          <w:p w14:paraId="110C9D0F" w14:textId="7913E6FD" w:rsidR="004965A9" w:rsidRPr="004965A9" w:rsidRDefault="004965A9" w:rsidP="00045DC4">
            <w:pPr>
              <w:spacing w:after="0"/>
              <w:rPr>
                <w:rStyle w:val="FontStyle17"/>
                <w:sz w:val="16"/>
                <w:szCs w:val="16"/>
              </w:rPr>
            </w:pPr>
          </w:p>
        </w:tc>
      </w:tr>
    </w:tbl>
    <w:p w14:paraId="45B4450C" w14:textId="77777777" w:rsidR="00726664" w:rsidRDefault="00726664">
      <w:pPr>
        <w:tabs>
          <w:tab w:val="left" w:pos="374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30A2B3A7" w14:textId="77777777" w:rsidR="00726664" w:rsidRDefault="00726664">
      <w:pPr>
        <w:tabs>
          <w:tab w:val="left" w:pos="374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03B77043" w14:textId="77777777" w:rsidR="00F15A50" w:rsidRDefault="00F15A50">
      <w:pPr>
        <w:tabs>
          <w:tab w:val="left" w:pos="374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2F5A6174" w14:textId="77777777" w:rsidR="00F15A50" w:rsidRDefault="003742CC">
      <w:pPr>
        <w:tabs>
          <w:tab w:val="left" w:pos="3740"/>
        </w:tabs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Objaśnienia skrótów:</w:t>
      </w:r>
    </w:p>
    <w:p w14:paraId="764D72FB" w14:textId="77777777" w:rsidR="006F696C" w:rsidRPr="006F696C" w:rsidRDefault="003742CC" w:rsidP="006F696C">
      <w:pPr>
        <w:pStyle w:val="Akapitzlist"/>
        <w:numPr>
          <w:ilvl w:val="0"/>
          <w:numId w:val="3"/>
        </w:numPr>
        <w:tabs>
          <w:tab w:val="left" w:pos="3740"/>
        </w:tabs>
        <w:spacing w:after="0" w:line="240" w:lineRule="auto"/>
      </w:pPr>
      <w:r w:rsidRPr="006F696C">
        <w:rPr>
          <w:rFonts w:ascii="Arial" w:hAnsi="Arial" w:cs="Arial"/>
          <w:sz w:val="16"/>
          <w:szCs w:val="16"/>
        </w:rPr>
        <w:t xml:space="preserve">POŚ 2021 - </w:t>
      </w:r>
      <w:r w:rsidR="006F696C" w:rsidRPr="006F696C">
        <w:rPr>
          <w:rFonts w:ascii="Arial" w:hAnsi="Arial" w:cs="Arial"/>
          <w:sz w:val="16"/>
          <w:szCs w:val="16"/>
        </w:rPr>
        <w:t xml:space="preserve">Program ochrony środowiska dla miasta Łomża na lata 2021-2026 z perspektywą do roku 2030” </w:t>
      </w:r>
    </w:p>
    <w:p w14:paraId="3774D303" w14:textId="212E430A" w:rsidR="00F15A50" w:rsidRDefault="006F696C" w:rsidP="006F696C">
      <w:pPr>
        <w:pStyle w:val="Akapitzlist"/>
        <w:numPr>
          <w:ilvl w:val="0"/>
          <w:numId w:val="3"/>
        </w:numPr>
        <w:tabs>
          <w:tab w:val="left" w:pos="3740"/>
        </w:tabs>
        <w:spacing w:after="0" w:line="240" w:lineRule="auto"/>
      </w:pPr>
      <w:r>
        <w:rPr>
          <w:rFonts w:ascii="Arial" w:hAnsi="Arial" w:cs="Arial"/>
          <w:sz w:val="16"/>
          <w:szCs w:val="16"/>
        </w:rPr>
        <w:t xml:space="preserve">PROGNOZA - </w:t>
      </w:r>
      <w:r w:rsidRPr="006F696C">
        <w:rPr>
          <w:rFonts w:ascii="Arial" w:hAnsi="Arial" w:cs="Arial"/>
          <w:sz w:val="16"/>
          <w:szCs w:val="16"/>
        </w:rPr>
        <w:t>„Prognoz</w:t>
      </w:r>
      <w:r>
        <w:rPr>
          <w:rFonts w:ascii="Arial" w:hAnsi="Arial" w:cs="Arial"/>
          <w:sz w:val="16"/>
          <w:szCs w:val="16"/>
        </w:rPr>
        <w:t>a</w:t>
      </w:r>
      <w:r w:rsidRPr="006F696C">
        <w:rPr>
          <w:rFonts w:ascii="Arial" w:hAnsi="Arial" w:cs="Arial"/>
          <w:sz w:val="16"/>
          <w:szCs w:val="16"/>
        </w:rPr>
        <w:t xml:space="preserve"> oddziaływania na środowisko Programu ochrony środowiska dla miasta Łomża na lata 2021-2026 z perspektywą do roku 2030”</w:t>
      </w:r>
    </w:p>
    <w:sectPr w:rsidR="00F15A50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F4E"/>
    <w:multiLevelType w:val="multilevel"/>
    <w:tmpl w:val="7534D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171E0"/>
    <w:multiLevelType w:val="multilevel"/>
    <w:tmpl w:val="E73691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6491420"/>
    <w:multiLevelType w:val="multilevel"/>
    <w:tmpl w:val="996C48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1B6C8B"/>
    <w:multiLevelType w:val="multilevel"/>
    <w:tmpl w:val="B53EC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50"/>
    <w:rsid w:val="00006A69"/>
    <w:rsid w:val="00045DC4"/>
    <w:rsid w:val="00053472"/>
    <w:rsid w:val="000E7014"/>
    <w:rsid w:val="00116D6F"/>
    <w:rsid w:val="00157D81"/>
    <w:rsid w:val="001F31DA"/>
    <w:rsid w:val="002049C9"/>
    <w:rsid w:val="00204F5B"/>
    <w:rsid w:val="002A42F4"/>
    <w:rsid w:val="002C6ED0"/>
    <w:rsid w:val="002D27C1"/>
    <w:rsid w:val="002D2899"/>
    <w:rsid w:val="002E3AF9"/>
    <w:rsid w:val="002E7E99"/>
    <w:rsid w:val="0035529E"/>
    <w:rsid w:val="003742CC"/>
    <w:rsid w:val="00381C08"/>
    <w:rsid w:val="00392001"/>
    <w:rsid w:val="003948DA"/>
    <w:rsid w:val="003C134C"/>
    <w:rsid w:val="003C3BD9"/>
    <w:rsid w:val="00400FA8"/>
    <w:rsid w:val="004142BC"/>
    <w:rsid w:val="0043304B"/>
    <w:rsid w:val="004353EE"/>
    <w:rsid w:val="004965A9"/>
    <w:rsid w:val="004C4D10"/>
    <w:rsid w:val="004D2DD1"/>
    <w:rsid w:val="004F7CB5"/>
    <w:rsid w:val="00540852"/>
    <w:rsid w:val="005B14B8"/>
    <w:rsid w:val="005B189B"/>
    <w:rsid w:val="005B6271"/>
    <w:rsid w:val="005F00A2"/>
    <w:rsid w:val="00620B6F"/>
    <w:rsid w:val="00637ACA"/>
    <w:rsid w:val="00672E8B"/>
    <w:rsid w:val="006A0FD1"/>
    <w:rsid w:val="006E1B03"/>
    <w:rsid w:val="006F696C"/>
    <w:rsid w:val="007117A5"/>
    <w:rsid w:val="00722FCA"/>
    <w:rsid w:val="00726664"/>
    <w:rsid w:val="007412EF"/>
    <w:rsid w:val="00764DFE"/>
    <w:rsid w:val="00773952"/>
    <w:rsid w:val="007A7A83"/>
    <w:rsid w:val="007B3278"/>
    <w:rsid w:val="007D5FF1"/>
    <w:rsid w:val="007F4870"/>
    <w:rsid w:val="007F5E49"/>
    <w:rsid w:val="007F671D"/>
    <w:rsid w:val="00811AF2"/>
    <w:rsid w:val="00820890"/>
    <w:rsid w:val="00892EE8"/>
    <w:rsid w:val="008B4CDB"/>
    <w:rsid w:val="00915F55"/>
    <w:rsid w:val="009322C7"/>
    <w:rsid w:val="009B42A6"/>
    <w:rsid w:val="009D02E1"/>
    <w:rsid w:val="009F7BAE"/>
    <w:rsid w:val="00A72315"/>
    <w:rsid w:val="00AC4C28"/>
    <w:rsid w:val="00AC6D37"/>
    <w:rsid w:val="00B22283"/>
    <w:rsid w:val="00B24A55"/>
    <w:rsid w:val="00B322FC"/>
    <w:rsid w:val="00C3119E"/>
    <w:rsid w:val="00C363E4"/>
    <w:rsid w:val="00D229D4"/>
    <w:rsid w:val="00D64552"/>
    <w:rsid w:val="00D70BB5"/>
    <w:rsid w:val="00D833C2"/>
    <w:rsid w:val="00DA1AA7"/>
    <w:rsid w:val="00DF5C6B"/>
    <w:rsid w:val="00E45E2F"/>
    <w:rsid w:val="00E83D0D"/>
    <w:rsid w:val="00EB1A91"/>
    <w:rsid w:val="00EE53EA"/>
    <w:rsid w:val="00EF68E7"/>
    <w:rsid w:val="00F15A50"/>
    <w:rsid w:val="00F56058"/>
    <w:rsid w:val="00F61FD9"/>
    <w:rsid w:val="00FD6DAA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3D72"/>
  <w15:docId w15:val="{34447006-1062-4D4A-B980-3772040C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A61"/>
    <w:pPr>
      <w:spacing w:after="200"/>
    </w:pPr>
    <w:rPr>
      <w:rFonts w:eastAsia="Times New Roman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04A61"/>
  </w:style>
  <w:style w:type="character" w:customStyle="1" w:styleId="StopkaZnak">
    <w:name w:val="Stopka Znak"/>
    <w:basedOn w:val="Domylnaczcionkaakapitu"/>
    <w:link w:val="Stopka"/>
    <w:uiPriority w:val="99"/>
    <w:qFormat/>
    <w:rsid w:val="00D04A61"/>
  </w:style>
  <w:style w:type="character" w:customStyle="1" w:styleId="czeinternetowe">
    <w:name w:val="Łącze internetowe"/>
    <w:basedOn w:val="Domylnaczcionkaakapitu"/>
    <w:uiPriority w:val="99"/>
    <w:unhideWhenUsed/>
    <w:rsid w:val="00D04A61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4A6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37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3744"/>
    <w:rPr>
      <w:rFonts w:ascii="Calibri" w:eastAsia="Times New Roman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374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453F3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0453F3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sz w:val="1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4A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04A61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1EE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374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C374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453F3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  <w:rPr>
      <w:rFonts w:ascii="Liberation Serif;Times New Roma" w:eastAsia="SimSun;宋体" w:hAnsi="Liberation Serif;Times New Roma" w:cs="Arial;Arial"/>
      <w:lang w:eastAsia="zh-CN" w:bidi="hi-IN"/>
    </w:rPr>
  </w:style>
  <w:style w:type="paragraph" w:customStyle="1" w:styleId="Default">
    <w:name w:val="Default"/>
    <w:qFormat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4A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529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29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9B42A6"/>
  </w:style>
  <w:style w:type="character" w:customStyle="1" w:styleId="FontStyle17">
    <w:name w:val="Font Style17"/>
    <w:basedOn w:val="Domylnaczcionkaakapitu"/>
    <w:uiPriority w:val="99"/>
    <w:rsid w:val="00204F5B"/>
    <w:rPr>
      <w:rFonts w:ascii="Arial" w:hAnsi="Arial" w:cs="Arial"/>
      <w:sz w:val="22"/>
      <w:szCs w:val="22"/>
    </w:rPr>
  </w:style>
  <w:style w:type="character" w:styleId="Odwoaniedelikatne">
    <w:name w:val="Subtle Reference"/>
    <w:aliases w:val="POS_Lodz_przypis"/>
    <w:basedOn w:val="Domylnaczcionkaakapitu"/>
    <w:uiPriority w:val="31"/>
    <w:qFormat/>
    <w:rsid w:val="004353EE"/>
    <w:rPr>
      <w:rFonts w:ascii="Arial" w:eastAsia="Times New Roman" w:hAnsi="Arial" w:cs="Times New Roman"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2064-B143-4090-8B98-527591F3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dc:description/>
  <cp:lastModifiedBy>Danuta Wunschik</cp:lastModifiedBy>
  <cp:revision>2</cp:revision>
  <dcterms:created xsi:type="dcterms:W3CDTF">2021-05-17T07:18:00Z</dcterms:created>
  <dcterms:modified xsi:type="dcterms:W3CDTF">2021-05-17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